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883C3F" w:rsidR="002F142C" w:rsidRPr="006B210D" w:rsidRDefault="00B35BF1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35BF1">
              <w:rPr>
                <w:rFonts w:ascii="Arial" w:eastAsia="Verdana" w:hAnsi="Arial" w:cs="Arial"/>
                <w:b/>
                <w:sz w:val="24"/>
                <w:szCs w:val="24"/>
              </w:rPr>
              <w:t>Exploring Powers of 10</w:t>
            </w:r>
          </w:p>
        </w:tc>
      </w:tr>
      <w:tr w:rsidR="002F142C" w14:paraId="76008433" w14:textId="055E6395" w:rsidTr="00EA6CC5">
        <w:trPr>
          <w:trHeight w:hRule="exact" w:val="35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68074" w14:textId="143A18A5" w:rsidR="007119E4" w:rsidRPr="007119E4" w:rsidRDefault="007119E4" w:rsidP="007A45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19E4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 power of 10 greater th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119E4">
              <w:rPr>
                <w:rFonts w:ascii="Arial" w:hAnsi="Arial" w:cs="Arial"/>
                <w:color w:val="626365"/>
                <w:sz w:val="19"/>
                <w:szCs w:val="19"/>
              </w:rPr>
              <w:t>1 in exponent form</w:t>
            </w:r>
          </w:p>
          <w:p w14:paraId="43AA97CA" w14:textId="77777777" w:rsidR="007119E4" w:rsidRDefault="007119E4" w:rsidP="007A45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E3251A" w14:textId="77777777" w:rsidR="00EF6176" w:rsidRPr="007119E4" w:rsidRDefault="00EF6176" w:rsidP="007A45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8DFC53" w14:textId="77777777" w:rsidR="007119E4" w:rsidRPr="007119E4" w:rsidRDefault="007119E4" w:rsidP="007A45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19E4">
              <w:rPr>
                <w:rFonts w:ascii="Arial" w:hAnsi="Arial" w:cs="Arial"/>
                <w:color w:val="626365"/>
                <w:sz w:val="19"/>
                <w:szCs w:val="19"/>
              </w:rPr>
              <w:t>10 000 000 = 10</w:t>
            </w:r>
            <w:r w:rsidRPr="007119E4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7</w:t>
            </w:r>
          </w:p>
          <w:p w14:paraId="57DB202C" w14:textId="1C15AAC3" w:rsidR="002F142C" w:rsidRPr="005D0283" w:rsidRDefault="007119E4" w:rsidP="007A45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119E4">
              <w:rPr>
                <w:rFonts w:ascii="Arial" w:hAnsi="Arial" w:cs="Arial"/>
                <w:color w:val="626365"/>
                <w:sz w:val="19"/>
                <w:szCs w:val="19"/>
              </w:rPr>
              <w:t>(the number of zeros is equal to the exponent)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AA345" w14:textId="5EC917F9" w:rsidR="00EF6176" w:rsidRPr="00EF6176" w:rsidRDefault="00EF6176" w:rsidP="007A45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6176">
              <w:rPr>
                <w:rFonts w:ascii="Arial" w:hAnsi="Arial" w:cs="Arial"/>
                <w:color w:val="626365"/>
                <w:sz w:val="19"/>
                <w:szCs w:val="19"/>
              </w:rPr>
              <w:t>Uses a place</w:t>
            </w:r>
            <w:r w:rsidR="00F36E49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EF6176">
              <w:rPr>
                <w:rFonts w:ascii="Arial" w:hAnsi="Arial" w:cs="Arial"/>
                <w:color w:val="626365"/>
                <w:sz w:val="19"/>
                <w:szCs w:val="19"/>
              </w:rPr>
              <w:t>value chart to multiply a decimal by a power of 10 greater than 1</w:t>
            </w:r>
          </w:p>
          <w:p w14:paraId="1C066955" w14:textId="77777777" w:rsidR="00EF6176" w:rsidRPr="00EF6176" w:rsidRDefault="00EF6176" w:rsidP="007A45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039E7F" w14:textId="77777777" w:rsidR="00EF6176" w:rsidRPr="00EF6176" w:rsidRDefault="00EF6176" w:rsidP="007A45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6176">
              <w:rPr>
                <w:rFonts w:ascii="Arial" w:hAnsi="Arial" w:cs="Arial"/>
                <w:color w:val="626365"/>
                <w:sz w:val="19"/>
                <w:szCs w:val="19"/>
              </w:rPr>
              <w:t>0.032 × 10</w:t>
            </w:r>
            <w:r w:rsidRPr="00EF6176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4</w:t>
            </w:r>
          </w:p>
          <w:p w14:paraId="218D6DDE" w14:textId="77777777" w:rsidR="00EA5F3A" w:rsidRDefault="00EF6176" w:rsidP="007A4565">
            <w:pPr>
              <w:pStyle w:val="Pa6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6176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chart, move each digit 1 place to the left for each multiplic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F6176">
              <w:rPr>
                <w:rFonts w:ascii="Arial" w:hAnsi="Arial" w:cs="Arial"/>
                <w:color w:val="626365"/>
                <w:sz w:val="19"/>
                <w:szCs w:val="19"/>
              </w:rPr>
              <w:t>by 10.</w:t>
            </w:r>
          </w:p>
          <w:p w14:paraId="115FCD41" w14:textId="5C03B3EC" w:rsidR="009A32AA" w:rsidRDefault="00EA6CC5" w:rsidP="007A4565">
            <w:pPr>
              <w:pStyle w:val="Pa6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5B05F81" wp14:editId="635BDC62">
                  <wp:extent cx="1368000" cy="679587"/>
                  <wp:effectExtent l="0" t="0" r="381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67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03EF5" w14:textId="77777777" w:rsidR="00EA5F3A" w:rsidRPr="00EA5F3A" w:rsidRDefault="00EA5F3A" w:rsidP="007A456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EA5F3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0.032 × 10</w:t>
            </w:r>
            <w:r w:rsidRPr="00EA5F3A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4</w:t>
            </w:r>
            <w:r w:rsidRPr="00EA5F3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320</w:t>
            </w:r>
          </w:p>
          <w:p w14:paraId="7F95AA5C" w14:textId="7D8FD15D" w:rsidR="009A32AA" w:rsidRPr="009A32AA" w:rsidRDefault="009A32AA" w:rsidP="007A4565">
            <w:pPr>
              <w:pStyle w:val="Default"/>
              <w:spacing w:line="276" w:lineRule="auto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0EC6DB" w14:textId="77777777" w:rsidR="001A2F6C" w:rsidRPr="001A2F6C" w:rsidRDefault="001A2F6C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F6C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a power of 10 between 0 and 1 in exponent form </w:t>
            </w:r>
          </w:p>
          <w:p w14:paraId="01EFC430" w14:textId="77777777" w:rsidR="001A2F6C" w:rsidRDefault="001A2F6C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340D5E" w14:textId="77777777" w:rsidR="001A2F6C" w:rsidRPr="001A2F6C" w:rsidRDefault="001A2F6C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460608" w14:textId="77777777" w:rsidR="001A2F6C" w:rsidRPr="001A2F6C" w:rsidRDefault="001A2F6C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F6C">
              <w:rPr>
                <w:rFonts w:ascii="Arial" w:hAnsi="Arial" w:cs="Arial"/>
                <w:color w:val="626365"/>
                <w:sz w:val="19"/>
                <w:szCs w:val="19"/>
              </w:rPr>
              <w:t>0.000 001 = 10</w:t>
            </w:r>
            <w:r w:rsidRPr="001A2F6C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6</w:t>
            </w:r>
            <w:r w:rsidRPr="001A2F6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E3EB05B" w14:textId="27623B46" w:rsidR="004840C5" w:rsidRPr="005D0283" w:rsidRDefault="001A2F6C" w:rsidP="007A4565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2F6C">
              <w:rPr>
                <w:rFonts w:ascii="Arial" w:hAnsi="Arial" w:cs="Arial"/>
                <w:color w:val="626365"/>
                <w:sz w:val="19"/>
                <w:szCs w:val="19"/>
              </w:rPr>
              <w:t>(the number of zeros, including the initial zero, is equal to the negative exponent)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4A8DDE" w14:textId="7D7097FB" w:rsidR="00A2386E" w:rsidRPr="00A2386E" w:rsidRDefault="00A2386E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386E">
              <w:rPr>
                <w:rFonts w:ascii="Arial" w:hAnsi="Arial" w:cs="Arial"/>
                <w:color w:val="626365"/>
                <w:sz w:val="19"/>
                <w:szCs w:val="19"/>
              </w:rPr>
              <w:t>Uses a place</w:t>
            </w:r>
            <w:r w:rsidR="00F36E49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2386E">
              <w:rPr>
                <w:rFonts w:ascii="Arial" w:hAnsi="Arial" w:cs="Arial"/>
                <w:color w:val="626365"/>
                <w:sz w:val="19"/>
                <w:szCs w:val="19"/>
              </w:rPr>
              <w:t>value chart to multiply a decimal by a power of 10 between 0 and 1</w:t>
            </w:r>
          </w:p>
          <w:p w14:paraId="1D315AA3" w14:textId="77777777" w:rsidR="00A2386E" w:rsidRPr="00A2386E" w:rsidRDefault="00A2386E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6EE2A7" w14:textId="77777777" w:rsidR="00A2386E" w:rsidRPr="00A2386E" w:rsidRDefault="00A2386E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386E">
              <w:rPr>
                <w:rFonts w:ascii="Arial" w:hAnsi="Arial" w:cs="Arial"/>
                <w:color w:val="626365"/>
                <w:sz w:val="19"/>
                <w:szCs w:val="19"/>
              </w:rPr>
              <w:t>5.6 × 10</w:t>
            </w:r>
            <w:r w:rsidRPr="00A2386E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–3</w:t>
            </w:r>
          </w:p>
          <w:p w14:paraId="26204893" w14:textId="77777777" w:rsidR="00EB46AC" w:rsidRDefault="00A2386E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2386E">
              <w:rPr>
                <w:rFonts w:ascii="Arial" w:hAnsi="Arial" w:cs="Arial"/>
                <w:color w:val="626365"/>
                <w:sz w:val="19"/>
                <w:szCs w:val="19"/>
              </w:rPr>
              <w:t>In the chart, move each digit 1 place to the right for each division by 10.</w:t>
            </w:r>
          </w:p>
          <w:p w14:paraId="017AEDE9" w14:textId="11C6C69A" w:rsidR="00A2386E" w:rsidRDefault="00EA6CC5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2DB889" wp14:editId="468D1EC1">
                  <wp:extent cx="1560840" cy="720000"/>
                  <wp:effectExtent l="0" t="0" r="127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4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276E9" w14:textId="77777777" w:rsidR="00391CC5" w:rsidRPr="00391CC5" w:rsidRDefault="00391CC5" w:rsidP="007A456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391CC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5.6 × </w:t>
            </w:r>
            <w:r w:rsidRPr="00391C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10</w:t>
            </w:r>
            <w:r w:rsidRPr="00391C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–3</w:t>
            </w:r>
            <w:r w:rsidRPr="00391CC5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0056</w:t>
            </w:r>
          </w:p>
          <w:p w14:paraId="111EFC49" w14:textId="50D11E0E" w:rsidR="00972D4C" w:rsidRPr="00CD2187" w:rsidRDefault="00972D4C" w:rsidP="007A4565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EA6CC5">
        <w:trPr>
          <w:trHeight w:val="459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3"/>
      <w:footerReference w:type="defaul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8C2D" w14:textId="77777777" w:rsidR="00AF5098" w:rsidRDefault="00AF5098" w:rsidP="00CA2529">
      <w:pPr>
        <w:spacing w:after="0" w:line="240" w:lineRule="auto"/>
      </w:pPr>
      <w:r>
        <w:separator/>
      </w:r>
    </w:p>
  </w:endnote>
  <w:endnote w:type="continuationSeparator" w:id="0">
    <w:p w14:paraId="7DACC091" w14:textId="77777777" w:rsidR="00AF5098" w:rsidRDefault="00AF509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FF72" w14:textId="77777777" w:rsidR="00AF5098" w:rsidRDefault="00AF5098" w:rsidP="00CA2529">
      <w:pPr>
        <w:spacing w:after="0" w:line="240" w:lineRule="auto"/>
      </w:pPr>
      <w:r>
        <w:separator/>
      </w:r>
    </w:p>
  </w:footnote>
  <w:footnote w:type="continuationSeparator" w:id="0">
    <w:p w14:paraId="6169F99D" w14:textId="77777777" w:rsidR="00AF5098" w:rsidRDefault="00AF509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4A707D5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08F8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048D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6C4560">
      <w:rPr>
        <w:rFonts w:ascii="Arial" w:hAnsi="Arial" w:cs="Arial"/>
        <w:b/>
        <w:sz w:val="36"/>
        <w:szCs w:val="36"/>
      </w:rPr>
      <w:t>2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7FB3CAC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B35BF1" w:rsidRPr="00B35BF1">
      <w:rPr>
        <w:rFonts w:ascii="Arial" w:hAnsi="Arial" w:cs="Arial"/>
        <w:b/>
        <w:sz w:val="28"/>
        <w:szCs w:val="28"/>
      </w:rPr>
      <w:t>Exploring Powers of 10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26CE"/>
    <w:rsid w:val="00053328"/>
    <w:rsid w:val="0008174D"/>
    <w:rsid w:val="00097C8F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8515A"/>
    <w:rsid w:val="00192706"/>
    <w:rsid w:val="001A2F6C"/>
    <w:rsid w:val="001A7920"/>
    <w:rsid w:val="001D1E70"/>
    <w:rsid w:val="001F60AF"/>
    <w:rsid w:val="00207CC0"/>
    <w:rsid w:val="00254851"/>
    <w:rsid w:val="00270D20"/>
    <w:rsid w:val="0028676E"/>
    <w:rsid w:val="002B19A5"/>
    <w:rsid w:val="002C432C"/>
    <w:rsid w:val="002C4CB2"/>
    <w:rsid w:val="002D153B"/>
    <w:rsid w:val="002F142C"/>
    <w:rsid w:val="003014A9"/>
    <w:rsid w:val="00311F87"/>
    <w:rsid w:val="00345039"/>
    <w:rsid w:val="00373459"/>
    <w:rsid w:val="00391CC5"/>
    <w:rsid w:val="003A7F1E"/>
    <w:rsid w:val="003B036C"/>
    <w:rsid w:val="003F6470"/>
    <w:rsid w:val="003F79B3"/>
    <w:rsid w:val="00435DDE"/>
    <w:rsid w:val="00460318"/>
    <w:rsid w:val="004678BB"/>
    <w:rsid w:val="00481AB5"/>
    <w:rsid w:val="00483555"/>
    <w:rsid w:val="004840C5"/>
    <w:rsid w:val="0049092C"/>
    <w:rsid w:val="004959B6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81577"/>
    <w:rsid w:val="005B3A77"/>
    <w:rsid w:val="005B7D0F"/>
    <w:rsid w:val="005D0283"/>
    <w:rsid w:val="005F3B95"/>
    <w:rsid w:val="00657868"/>
    <w:rsid w:val="00661689"/>
    <w:rsid w:val="00677D2D"/>
    <w:rsid w:val="00696ABC"/>
    <w:rsid w:val="006B210D"/>
    <w:rsid w:val="006C4560"/>
    <w:rsid w:val="007055F6"/>
    <w:rsid w:val="007119E4"/>
    <w:rsid w:val="00736B59"/>
    <w:rsid w:val="00741178"/>
    <w:rsid w:val="0076731B"/>
    <w:rsid w:val="00785ECB"/>
    <w:rsid w:val="007A4565"/>
    <w:rsid w:val="007A6B78"/>
    <w:rsid w:val="007B5892"/>
    <w:rsid w:val="007F007D"/>
    <w:rsid w:val="00806762"/>
    <w:rsid w:val="00825CD8"/>
    <w:rsid w:val="00832B16"/>
    <w:rsid w:val="008816C0"/>
    <w:rsid w:val="0089662C"/>
    <w:rsid w:val="008A4497"/>
    <w:rsid w:val="008B4002"/>
    <w:rsid w:val="008F2F04"/>
    <w:rsid w:val="008F6D79"/>
    <w:rsid w:val="0092323E"/>
    <w:rsid w:val="0093413A"/>
    <w:rsid w:val="00972D4C"/>
    <w:rsid w:val="009804C3"/>
    <w:rsid w:val="00994C77"/>
    <w:rsid w:val="009A32AA"/>
    <w:rsid w:val="009A66C8"/>
    <w:rsid w:val="009B6FF8"/>
    <w:rsid w:val="009D456D"/>
    <w:rsid w:val="00A20BE1"/>
    <w:rsid w:val="00A2386E"/>
    <w:rsid w:val="00A31D80"/>
    <w:rsid w:val="00A33D4B"/>
    <w:rsid w:val="00A43E96"/>
    <w:rsid w:val="00A83455"/>
    <w:rsid w:val="00AE494A"/>
    <w:rsid w:val="00AE7446"/>
    <w:rsid w:val="00AF5098"/>
    <w:rsid w:val="00B26CF2"/>
    <w:rsid w:val="00B35BF1"/>
    <w:rsid w:val="00B47A52"/>
    <w:rsid w:val="00B5156C"/>
    <w:rsid w:val="00B81837"/>
    <w:rsid w:val="00B8546D"/>
    <w:rsid w:val="00B93477"/>
    <w:rsid w:val="00B9593A"/>
    <w:rsid w:val="00BA072D"/>
    <w:rsid w:val="00BA10A4"/>
    <w:rsid w:val="00BD5ACB"/>
    <w:rsid w:val="00BE7BA6"/>
    <w:rsid w:val="00C72956"/>
    <w:rsid w:val="00C85AE2"/>
    <w:rsid w:val="00C92A18"/>
    <w:rsid w:val="00C957B8"/>
    <w:rsid w:val="00CA2529"/>
    <w:rsid w:val="00CB2021"/>
    <w:rsid w:val="00CB3722"/>
    <w:rsid w:val="00CD0BCC"/>
    <w:rsid w:val="00CD2187"/>
    <w:rsid w:val="00CF3ED1"/>
    <w:rsid w:val="00CF4B10"/>
    <w:rsid w:val="00CF68F6"/>
    <w:rsid w:val="00D12158"/>
    <w:rsid w:val="00D319D7"/>
    <w:rsid w:val="00D46B02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A5F3A"/>
    <w:rsid w:val="00EA6CC5"/>
    <w:rsid w:val="00EB46AC"/>
    <w:rsid w:val="00ED40C2"/>
    <w:rsid w:val="00EE29C2"/>
    <w:rsid w:val="00EF6176"/>
    <w:rsid w:val="00EF7A80"/>
    <w:rsid w:val="00F10556"/>
    <w:rsid w:val="00F10575"/>
    <w:rsid w:val="00F32062"/>
    <w:rsid w:val="00F358C6"/>
    <w:rsid w:val="00F36E49"/>
    <w:rsid w:val="00F86C1E"/>
    <w:rsid w:val="00F86F94"/>
    <w:rsid w:val="00F97369"/>
    <w:rsid w:val="00FA080E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D513340-A2B4-42B7-9722-0289DA053DC7}"/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6</cp:revision>
  <cp:lastPrinted>2016-08-23T12:28:00Z</cp:lastPrinted>
  <dcterms:created xsi:type="dcterms:W3CDTF">2023-03-21T16:31:00Z</dcterms:created>
  <dcterms:modified xsi:type="dcterms:W3CDTF">2023-12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